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96FD" w14:textId="77777777" w:rsidR="00BF06F7" w:rsidRDefault="00BF06F7" w:rsidP="002463D7">
      <w:pPr>
        <w:spacing w:line="360" w:lineRule="auto"/>
        <w:jc w:val="center"/>
        <w:rPr>
          <w:b/>
          <w:sz w:val="24"/>
          <w:u w:val="single"/>
        </w:rPr>
      </w:pPr>
    </w:p>
    <w:p w14:paraId="5C2B8497" w14:textId="77777777" w:rsidR="00924729" w:rsidRDefault="00924729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26D1DD82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253EDE06" w:rsidR="002463D7" w:rsidRPr="00AE5883" w:rsidRDefault="00223759" w:rsidP="002463D7">
      <w:pPr>
        <w:spacing w:line="360" w:lineRule="auto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90DD77" wp14:editId="5FACEA36">
            <wp:simplePos x="0" y="0"/>
            <wp:positionH relativeFrom="column">
              <wp:posOffset>4177665</wp:posOffset>
            </wp:positionH>
            <wp:positionV relativeFrom="paragraph">
              <wp:posOffset>201295</wp:posOffset>
            </wp:positionV>
            <wp:extent cx="1111250" cy="14368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567415A6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4159C1B6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7B71A2D"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4159C1B6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4C854C2E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065CF74E" w:rsidR="002463D7" w:rsidRPr="00223759" w:rsidRDefault="002463D7" w:rsidP="002463D7">
      <w:pPr>
        <w:spacing w:line="360" w:lineRule="auto"/>
        <w:jc w:val="both"/>
        <w:rPr>
          <w:sz w:val="24"/>
          <w:lang w:val="id-ID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Akhir</w:t>
      </w:r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>Sistem Informasi Keluhan Beta Tester</w:t>
      </w:r>
    </w:p>
    <w:p w14:paraId="73F46975" w14:textId="77777777" w:rsidR="0019522C" w:rsidRDefault="002463D7" w:rsidP="0019522C">
      <w:pPr>
        <w:spacing w:line="360" w:lineRule="auto"/>
        <w:jc w:val="both"/>
        <w:rPr>
          <w:sz w:val="24"/>
          <w:lang w:val="id-ID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r w:rsidR="0019522C">
        <w:rPr>
          <w:sz w:val="24"/>
          <w:lang w:val="id-ID"/>
        </w:rPr>
        <w:t>Jeremy Martin Simanjuntak</w:t>
      </w:r>
    </w:p>
    <w:p w14:paraId="5B9615F2" w14:textId="0A2E7A29" w:rsidR="002463D7" w:rsidRDefault="0019522C" w:rsidP="0019522C">
      <w:pPr>
        <w:spacing w:line="360" w:lineRule="auto"/>
        <w:ind w:left="2160"/>
        <w:jc w:val="both"/>
        <w:rPr>
          <w:sz w:val="24"/>
        </w:rPr>
      </w:pPr>
      <w:r>
        <w:rPr>
          <w:sz w:val="24"/>
          <w:lang w:val="id-ID"/>
        </w:rPr>
        <w:t xml:space="preserve">  </w:t>
      </w:r>
      <w:r w:rsidR="002463D7">
        <w:rPr>
          <w:sz w:val="24"/>
        </w:rPr>
        <w:t>(</w:t>
      </w:r>
      <w:r w:rsidR="00223759" w:rsidRPr="00223759">
        <w:rPr>
          <w:sz w:val="24"/>
        </w:rPr>
        <w:t>21120117140019</w:t>
      </w:r>
      <w:r w:rsidR="002463D7">
        <w:rPr>
          <w:sz w:val="24"/>
        </w:rPr>
        <w:t>)</w:t>
      </w:r>
    </w:p>
    <w:p w14:paraId="2B473A04" w14:textId="5B047241" w:rsidR="002463D7" w:rsidRPr="00223759" w:rsidRDefault="002463D7" w:rsidP="0019522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223759">
        <w:rPr>
          <w:sz w:val="24"/>
          <w:lang w:val="id-ID"/>
        </w:rPr>
        <w:t xml:space="preserve"> </w:t>
      </w:r>
      <w:r w:rsidR="0019522C" w:rsidRPr="0019522C">
        <w:rPr>
          <w:sz w:val="24"/>
          <w:lang w:val="id-ID"/>
        </w:rPr>
        <w:t>Wahyu Aji Sulaiman</w:t>
      </w:r>
      <w:r>
        <w:rPr>
          <w:sz w:val="24"/>
        </w:rPr>
        <w:t xml:space="preserve"> (</w:t>
      </w:r>
      <w:r w:rsidR="00223759">
        <w:rPr>
          <w:sz w:val="24"/>
          <w:lang w:val="id-ID"/>
        </w:rPr>
        <w:t>21120118120024</w:t>
      </w:r>
      <w:r>
        <w:rPr>
          <w:sz w:val="24"/>
        </w:rPr>
        <w:t>)</w:t>
      </w: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7777777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28"/>
      </w:tblGrid>
      <w:tr w:rsidR="00380B9E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Hari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438B7059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380B9E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4FDFAD4F" w:rsidR="002463D7" w:rsidRPr="00380B9E" w:rsidRDefault="00380B9E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abu, 25 November 2020</w:t>
            </w:r>
          </w:p>
        </w:tc>
        <w:tc>
          <w:tcPr>
            <w:tcW w:w="1787" w:type="dxa"/>
            <w:vAlign w:val="center"/>
          </w:tcPr>
          <w:p w14:paraId="63C4F56E" w14:textId="248CC611" w:rsidR="002463D7" w:rsidRPr="00380B9E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D</w:t>
            </w:r>
          </w:p>
        </w:tc>
        <w:tc>
          <w:tcPr>
            <w:tcW w:w="1842" w:type="dxa"/>
            <w:vAlign w:val="center"/>
          </w:tcPr>
          <w:p w14:paraId="1608571A" w14:textId="76436A6D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48C4A154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6DE94F" wp14:editId="259C54B7">
                  <wp:extent cx="540744" cy="4974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7B8A229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nin, 30 November 2020</w:t>
            </w:r>
          </w:p>
        </w:tc>
        <w:tc>
          <w:tcPr>
            <w:tcW w:w="1787" w:type="dxa"/>
            <w:vAlign w:val="center"/>
          </w:tcPr>
          <w:p w14:paraId="10C1E87E" w14:textId="79AE6A4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rogram</w:t>
            </w:r>
          </w:p>
        </w:tc>
        <w:tc>
          <w:tcPr>
            <w:tcW w:w="1842" w:type="dxa"/>
            <w:vAlign w:val="center"/>
          </w:tcPr>
          <w:p w14:paraId="7A00F2C0" w14:textId="03DC2AC9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C</w:t>
            </w:r>
          </w:p>
        </w:tc>
        <w:tc>
          <w:tcPr>
            <w:tcW w:w="1128" w:type="dxa"/>
            <w:vAlign w:val="center"/>
          </w:tcPr>
          <w:p w14:paraId="116DACCF" w14:textId="7DAA3295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636A7B" wp14:editId="51F896F9">
                  <wp:extent cx="540744" cy="497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80B9E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bookmarkStart w:id="0" w:name="_Hlk57668281"/>
                            <w:bookmarkStart w:id="1" w:name="_Hlk57668282"/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bookmarkStart w:id="2" w:name="_Hlk57668281"/>
                      <w:bookmarkStart w:id="3" w:name="_Hlk57668282"/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7EA39CBA" w:rsidR="00B851DF" w:rsidRDefault="00F759FC" w:rsidP="0059436A">
      <w:pPr>
        <w:spacing w:line="360" w:lineRule="auto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0D3A3FA6" wp14:editId="69A2884B">
            <wp:simplePos x="0" y="0"/>
            <wp:positionH relativeFrom="column">
              <wp:posOffset>4044321</wp:posOffset>
            </wp:positionH>
            <wp:positionV relativeFrom="paragraph">
              <wp:posOffset>185725</wp:posOffset>
            </wp:positionV>
            <wp:extent cx="492677" cy="453264"/>
            <wp:effectExtent l="0" t="0" r="317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32219" b="23753"/>
                    <a:stretch/>
                  </pic:blipFill>
                  <pic:spPr bwMode="auto">
                    <a:xfrm flipH="1">
                      <a:off x="0" y="0"/>
                      <a:ext cx="494635" cy="4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0285" w14:textId="577D57F1" w:rsidR="00084E43" w:rsidRDefault="00084E43" w:rsidP="0059436A">
      <w:pPr>
        <w:spacing w:line="360" w:lineRule="auto"/>
        <w:rPr>
          <w:sz w:val="24"/>
          <w:szCs w:val="24"/>
        </w:rPr>
      </w:pPr>
    </w:p>
    <w:p w14:paraId="18CA52CC" w14:textId="0AF98013" w:rsidR="00084E43" w:rsidRDefault="00084E43" w:rsidP="0059436A">
      <w:pPr>
        <w:spacing w:line="360" w:lineRule="auto"/>
        <w:rPr>
          <w:sz w:val="24"/>
          <w:szCs w:val="24"/>
        </w:rPr>
      </w:pPr>
    </w:p>
    <w:p w14:paraId="7D4E75C4" w14:textId="4608D8FD" w:rsidR="00084E43" w:rsidRDefault="00084E43" w:rsidP="0059436A">
      <w:pPr>
        <w:spacing w:line="360" w:lineRule="auto"/>
        <w:rPr>
          <w:sz w:val="24"/>
          <w:szCs w:val="24"/>
        </w:rPr>
      </w:pPr>
    </w:p>
    <w:sectPr w:rsidR="00084E43" w:rsidSect="00E3265A">
      <w:headerReference w:type="first" r:id="rId11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5060C" w14:textId="77777777" w:rsidR="00754FAA" w:rsidRDefault="00754FAA" w:rsidP="00521DD6">
      <w:r>
        <w:separator/>
      </w:r>
    </w:p>
  </w:endnote>
  <w:endnote w:type="continuationSeparator" w:id="0">
    <w:p w14:paraId="182AD760" w14:textId="77777777" w:rsidR="00754FAA" w:rsidRDefault="00754FAA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E51CD" w14:textId="77777777" w:rsidR="00754FAA" w:rsidRDefault="00754FAA" w:rsidP="00521DD6">
      <w:r>
        <w:separator/>
      </w:r>
    </w:p>
  </w:footnote>
  <w:footnote w:type="continuationSeparator" w:id="0">
    <w:p w14:paraId="24ADE3A8" w14:textId="77777777" w:rsidR="00754FAA" w:rsidRDefault="00754FAA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373A" w14:textId="007EDFCE" w:rsidR="00E23387" w:rsidRDefault="00E233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E5C934A" wp14:editId="27196A04">
          <wp:simplePos x="0" y="0"/>
          <wp:positionH relativeFrom="page">
            <wp:posOffset>-139065</wp:posOffset>
          </wp:positionH>
          <wp:positionV relativeFrom="paragraph">
            <wp:posOffset>6350</wp:posOffset>
          </wp:positionV>
          <wp:extent cx="7772400" cy="133413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556B1"/>
    <w:rsid w:val="00055F5B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67445"/>
    <w:rsid w:val="0019522C"/>
    <w:rsid w:val="001B1402"/>
    <w:rsid w:val="001B6436"/>
    <w:rsid w:val="001C6A47"/>
    <w:rsid w:val="001E191D"/>
    <w:rsid w:val="001F3D1B"/>
    <w:rsid w:val="00222483"/>
    <w:rsid w:val="00222D3C"/>
    <w:rsid w:val="00223759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80B9E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10827"/>
    <w:rsid w:val="00734C36"/>
    <w:rsid w:val="00754FAA"/>
    <w:rsid w:val="00761986"/>
    <w:rsid w:val="00773154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217F"/>
    <w:rsid w:val="008459B8"/>
    <w:rsid w:val="00861E4C"/>
    <w:rsid w:val="00876F3F"/>
    <w:rsid w:val="0089631C"/>
    <w:rsid w:val="008F4C16"/>
    <w:rsid w:val="0090048D"/>
    <w:rsid w:val="00922281"/>
    <w:rsid w:val="00924729"/>
    <w:rsid w:val="00935E81"/>
    <w:rsid w:val="00943094"/>
    <w:rsid w:val="00977338"/>
    <w:rsid w:val="009B08DF"/>
    <w:rsid w:val="009C3467"/>
    <w:rsid w:val="009C4D1A"/>
    <w:rsid w:val="009E7CBE"/>
    <w:rsid w:val="00A37F34"/>
    <w:rsid w:val="00AB2A67"/>
    <w:rsid w:val="00AE241C"/>
    <w:rsid w:val="00B260F5"/>
    <w:rsid w:val="00B851DF"/>
    <w:rsid w:val="00B9527F"/>
    <w:rsid w:val="00B95AA6"/>
    <w:rsid w:val="00BD7550"/>
    <w:rsid w:val="00BE1154"/>
    <w:rsid w:val="00BE1D7E"/>
    <w:rsid w:val="00BE1F87"/>
    <w:rsid w:val="00BF00DD"/>
    <w:rsid w:val="00BF06F7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974DD"/>
    <w:rsid w:val="00DD1BEA"/>
    <w:rsid w:val="00DF3B76"/>
    <w:rsid w:val="00E047B1"/>
    <w:rsid w:val="00E05DB6"/>
    <w:rsid w:val="00E16115"/>
    <w:rsid w:val="00E23387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759FC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remy Martin Simanjuntak</cp:lastModifiedBy>
  <cp:revision>53</cp:revision>
  <cp:lastPrinted>2020-11-03T16:02:00Z</cp:lastPrinted>
  <dcterms:created xsi:type="dcterms:W3CDTF">2020-10-30T10:00:00Z</dcterms:created>
  <dcterms:modified xsi:type="dcterms:W3CDTF">2020-12-02T07:32:00Z</dcterms:modified>
</cp:coreProperties>
</file>